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Весы автомобильные «</w:t>
      </w:r>
      <w:r>
        <w:rPr>
          <w:rFonts w:ascii="Arial" w:hAnsi="Arial" w:cs="Arial"/>
          <w:b/>
          <w:color w:val="002060"/>
          <w:spacing w:val="20"/>
          <w:sz w:val="36"/>
          <w:szCs w:val="36"/>
        </w:rPr>
        <w:t>Патриот»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8200Б, двухинтервальные 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3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4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0т, </w:t>
      </w:r>
    </w:p>
    <w:p w:rsidR="00021CED" w:rsidRDefault="00021CED" w:rsidP="00021CED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>длина платформы 1</w:t>
      </w:r>
      <w:r w:rsidR="003154B4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7417F1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 мм, с комплектом для установки на стационарный фундамент с бетонными пандусами.</w:t>
      </w:r>
      <w:r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69024F" w:rsidRDefault="0069024F" w:rsidP="0069024F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69024F" w:rsidRDefault="0069024F" w:rsidP="0069024F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69024F" w:rsidRDefault="0069024F" w:rsidP="0069024F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7417F1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7417F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7417F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417F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7417F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417F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7417F1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7417F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7417F1">
              <w:rPr>
                <w:rFonts w:ascii="Arial" w:hAnsi="Arial" w:cs="Arial"/>
                <w:b/>
                <w:bCs/>
                <w:color w:val="000066"/>
                <w:sz w:val="20"/>
              </w:rPr>
              <w:t>-30/40-12-</w:t>
            </w:r>
            <w:r w:rsidRPr="007417F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7417F1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7417F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7417F1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7417F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7417F1">
              <w:rPr>
                <w:rFonts w:ascii="Arial" w:hAnsi="Arial" w:cs="Arial"/>
                <w:b/>
                <w:bCs/>
                <w:color w:val="000066"/>
                <w:sz w:val="20"/>
              </w:rPr>
              <w:t>-024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7417F1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7417F1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7417F1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трёхосную тележку 3</w:t>
            </w:r>
            <w:r w:rsidR="007417F1">
              <w:rPr>
                <w:rFonts w:ascii="Arial" w:hAnsi="Arial" w:cs="Arial"/>
                <w:b/>
                <w:color w:val="002060"/>
                <w:sz w:val="18"/>
                <w:szCs w:val="18"/>
              </w:rPr>
              <w:t>0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В основе металлоконструкции швеллер 2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C5141D" w:rsidRDefault="00AD5558" w:rsidP="003E66BE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 147 874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17217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Патрио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»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 xml:space="preserve"> -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основания для установки на </w:t>
            </w:r>
            <w:r w:rsidR="0017217A">
              <w:rPr>
                <w:rFonts w:ascii="Arial" w:hAnsi="Arial" w:cs="Arial"/>
                <w:color w:val="002060"/>
                <w:sz w:val="18"/>
                <w:szCs w:val="18"/>
              </w:rPr>
              <w:t>стационарный фундамен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весов М8200Б на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906B3F" w:rsidRDefault="00AD5558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66 879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1D088F" w:rsidRDefault="00AD5558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071</w:t>
            </w:r>
          </w:p>
        </w:tc>
      </w:tr>
      <w:tr w:rsidR="0034183A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Pr="005A0771" w:rsidRDefault="00AD5558" w:rsidP="00773A60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9 106</w:t>
            </w:r>
          </w:p>
        </w:tc>
      </w:tr>
      <w:tr w:rsidR="0034183A" w:rsidRPr="001D088F" w:rsidTr="00084D34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vAlign w:val="center"/>
          </w:tcPr>
          <w:p w:rsidR="0034183A" w:rsidRPr="00E466E4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34183A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34183A" w:rsidRPr="001D088F" w:rsidRDefault="0034183A" w:rsidP="0034183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 весов до места установки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34183A" w:rsidRDefault="00773A60" w:rsidP="0034183A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По тарифу грузоперевозчик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3F4826" w:rsidRPr="00773A60" w:rsidRDefault="00B41FF3" w:rsidP="00773A60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773A60">
        <w:rPr>
          <w:rFonts w:ascii="Arial" w:hAnsi="Arial" w:cs="Arial"/>
          <w:color w:val="002060"/>
          <w:sz w:val="18"/>
          <w:szCs w:val="18"/>
        </w:rPr>
        <w:t xml:space="preserve">В составе весов применён весоизмерительный прибор </w:t>
      </w:r>
      <w:r w:rsidR="00773A60" w:rsidRPr="00773A60">
        <w:rPr>
          <w:rFonts w:ascii="Arial" w:hAnsi="Arial" w:cs="Arial"/>
          <w:color w:val="002060"/>
          <w:sz w:val="18"/>
          <w:szCs w:val="18"/>
        </w:rPr>
        <w:t xml:space="preserve">Микросим М0808-04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AD20CC" w:rsidRP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69024F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9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0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1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lastRenderedPageBreak/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773A60" w:rsidRPr="00E71D66" w:rsidRDefault="00773A60" w:rsidP="00773A60">
      <w:pPr>
        <w:numPr>
          <w:ilvl w:val="0"/>
          <w:numId w:val="35"/>
        </w:numPr>
        <w:spacing w:before="240" w:after="120"/>
        <w:jc w:val="center"/>
        <w:rPr>
          <w:rFonts w:ascii="Arial" w:hAnsi="Arial" w:cs="Arial"/>
          <w:color w:val="002060"/>
          <w:sz w:val="22"/>
          <w:szCs w:val="22"/>
        </w:rPr>
      </w:pPr>
      <w:r w:rsidRPr="00E71D66">
        <w:rPr>
          <w:rFonts w:ascii="Arial" w:hAnsi="Arial" w:cs="Arial"/>
          <w:b/>
          <w:color w:val="002060"/>
          <w:sz w:val="22"/>
          <w:szCs w:val="22"/>
        </w:rPr>
        <w:t>Вторичная аппаратура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с необходимым оборудованием для интеграции цифровых многоканальных тензопреобразователей Микросим М0808-04. Аналоговый сигнал каждого датчика оцифровывается двумя четырёх канальными тензопреобразователями Микросим М0808-04, далее сигнал в цифровом виде передаётся в интерфейсный преобразователь – концентратор М62109, который по последовательному порту </w:t>
      </w:r>
      <w:r w:rsidRPr="00773A60">
        <w:rPr>
          <w:rFonts w:ascii="Arial" w:hAnsi="Arial" w:cs="Arial"/>
          <w:color w:val="002060"/>
          <w:sz w:val="18"/>
          <w:szCs w:val="18"/>
        </w:rPr>
        <w:t>RS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232 или  </w:t>
      </w:r>
      <w:r w:rsidRPr="00773A60">
        <w:rPr>
          <w:rFonts w:ascii="Arial" w:hAnsi="Arial" w:cs="Arial"/>
          <w:color w:val="002060"/>
          <w:sz w:val="18"/>
          <w:szCs w:val="18"/>
        </w:rPr>
        <w:t>USB</w:t>
      </w:r>
      <w:r w:rsidRPr="00E71D66">
        <w:rPr>
          <w:rFonts w:ascii="Arial" w:hAnsi="Arial" w:cs="Arial"/>
          <w:color w:val="002060"/>
          <w:sz w:val="18"/>
          <w:szCs w:val="18"/>
        </w:rPr>
        <w:t xml:space="preserve"> подключен к персональному компьютеру.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ПТК обеспечивает следующие функциональные возможности:</w:t>
      </w:r>
    </w:p>
    <w:p w:rsid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773A60" w:rsidRPr="00E71D66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773A60" w:rsidRPr="00773A60" w:rsidRDefault="00773A60" w:rsidP="00773A60">
      <w:pPr>
        <w:ind w:left="567" w:firstLine="0"/>
        <w:rPr>
          <w:rFonts w:ascii="Arial" w:hAnsi="Arial" w:cs="Arial"/>
          <w:color w:val="002060"/>
          <w:sz w:val="18"/>
          <w:szCs w:val="18"/>
        </w:rPr>
      </w:pPr>
      <w:r w:rsidRPr="00E71D66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305CA8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773A60" w:rsidRPr="0096622F" w:rsidTr="00B875D6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96622F" w:rsidRDefault="00773A60" w:rsidP="00B875D6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417F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417F1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2" o:title=""/>
                </v:shape>
                <o:OLEObject Type="Embed" ProgID="Equation.3" ShapeID="_x0000_i1026" DrawAspect="Content" ObjectID="_1714508763" r:id="rId13"/>
              </w:objec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773A60" w:rsidRPr="0096622F" w:rsidRDefault="00773A60" w:rsidP="00B875D6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3154B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3154B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×3 000</w:t>
            </w:r>
          </w:p>
        </w:tc>
      </w:tr>
      <w:tr w:rsidR="00773A60" w:rsidRPr="0096622F" w:rsidTr="00B875D6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773A60" w:rsidRPr="0096622F" w:rsidRDefault="00773A60" w:rsidP="00B875D6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773A60" w:rsidRPr="0096622F" w:rsidRDefault="00773A60" w:rsidP="00B875D6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0 включ.</w:t>
            </w:r>
          </w:p>
        </w:tc>
        <w:tc>
          <w:tcPr>
            <w:tcW w:w="2693" w:type="dxa"/>
            <w:vMerge w:val="restart"/>
            <w:vAlign w:val="center"/>
          </w:tcPr>
          <w:p w:rsidR="00773A60" w:rsidRPr="0096622F" w:rsidRDefault="007417F1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2126" w:type="dxa"/>
            <w:vMerge w:val="restart"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15</w:t>
            </w:r>
          </w:p>
        </w:tc>
        <w:tc>
          <w:tcPr>
            <w:tcW w:w="2126" w:type="dxa"/>
            <w:vMerge/>
            <w:vAlign w:val="center"/>
          </w:tcPr>
          <w:p w:rsidR="00773A60" w:rsidRPr="0096622F" w:rsidRDefault="00773A60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773A60" w:rsidRPr="0096622F" w:rsidTr="00B875D6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773A60" w:rsidRPr="0096622F" w:rsidRDefault="00773A60" w:rsidP="00B875D6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Align w:val="center"/>
          </w:tcPr>
          <w:p w:rsidR="00773A60" w:rsidRPr="0096622F" w:rsidRDefault="007417F1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773A60"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vAlign w:val="center"/>
          </w:tcPr>
          <w:p w:rsidR="00773A60" w:rsidRPr="0096622F" w:rsidRDefault="00773A60" w:rsidP="00B875D6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773A60" w:rsidRPr="0096622F" w:rsidRDefault="007417F1" w:rsidP="00B875D6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 0</w:t>
            </w:r>
            <w:r w:rsidR="00773A60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773A60" w:rsidRPr="00C70C04" w:rsidTr="00B875D6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E091C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417F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Аналогово-цифровой 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ти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канальный тензопреобразователь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7417F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7417F1" w:rsidRDefault="007417F1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87532C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Интерфейсный коннектор (преобразователь интерфейсов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 xml:space="preserve"> 485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– </w:t>
            </w: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232 и USB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96622F" w:rsidRDefault="00773A60" w:rsidP="00B875D6">
            <w:pPr>
              <w:ind w:left="71" w:firstLine="0"/>
              <w:jc w:val="center"/>
              <w:rPr>
                <w:rFonts w:ascii="Arial" w:hAnsi="Arial" w:cs="Arial" w:hint="eastAsia"/>
                <w:color w:val="002060"/>
                <w:sz w:val="18"/>
                <w:szCs w:val="18"/>
              </w:rPr>
            </w:pP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87532C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87532C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95798D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Руководство по эксплуатации (совмещено с паспортом)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0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95798D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 482.001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773A60" w:rsidRPr="00C70C04" w:rsidTr="00B875D6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95798D" w:rsidP="00B875D6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773A60" w:rsidRPr="00C70C04" w:rsidRDefault="00773A60" w:rsidP="00B875D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</w:tbl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17217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Строительство фундамента</w:t>
      </w:r>
      <w:r w:rsidR="00D9782A" w:rsidRPr="00B06160">
        <w:rPr>
          <w:rFonts w:ascii="Arial" w:hAnsi="Arial" w:cs="Arial"/>
          <w:color w:val="002060"/>
          <w:sz w:val="18"/>
          <w:szCs w:val="18"/>
        </w:rPr>
        <w:t xml:space="preserve"> для установки весов, подготовка помещения весовой, прокладка кабельных трасс</w:t>
      </w:r>
      <w:r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C9F" w:rsidRDefault="00C13C9F">
      <w:r>
        <w:separator/>
      </w:r>
    </w:p>
  </w:endnote>
  <w:endnote w:type="continuationSeparator" w:id="0">
    <w:p w:rsidR="00C13C9F" w:rsidRDefault="00C13C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A5653B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34183A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7417F1">
      <w:rPr>
        <w:rFonts w:ascii="Arial" w:hAnsi="Arial" w:cs="Arial"/>
        <w:color w:val="002060"/>
        <w:spacing w:val="30"/>
        <w:sz w:val="20"/>
      </w:rPr>
      <w:t>Патриот</w:t>
    </w:r>
    <w:r w:rsidR="00E9310F">
      <w:rPr>
        <w:rFonts w:ascii="Arial" w:hAnsi="Arial" w:cs="Arial"/>
        <w:color w:val="002060"/>
        <w:spacing w:val="30"/>
        <w:sz w:val="20"/>
      </w:rPr>
      <w:t xml:space="preserve"> </w:t>
    </w:r>
    <w:r w:rsidRPr="00A5653B">
      <w:rPr>
        <w:rFonts w:ascii="Arial" w:hAnsi="Arial" w:cs="Arial"/>
        <w:color w:val="002060"/>
        <w:spacing w:val="30"/>
        <w:sz w:val="20"/>
      </w:rPr>
      <w:t>1</w:t>
    </w:r>
    <w:r w:rsidR="007417F1">
      <w:rPr>
        <w:rFonts w:ascii="Arial" w:hAnsi="Arial" w:cs="Arial"/>
        <w:color w:val="002060"/>
        <w:spacing w:val="30"/>
        <w:sz w:val="20"/>
      </w:rPr>
      <w:t>2</w:t>
    </w:r>
    <w:r w:rsidRPr="00A5653B">
      <w:rPr>
        <w:rFonts w:ascii="Arial" w:hAnsi="Arial" w:cs="Arial"/>
        <w:color w:val="002060"/>
        <w:spacing w:val="30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C9F" w:rsidRDefault="00C13C9F">
      <w:r>
        <w:separator/>
      </w:r>
    </w:p>
  </w:footnote>
  <w:footnote w:type="continuationSeparator" w:id="0">
    <w:p w:rsidR="00C13C9F" w:rsidRDefault="00C13C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69024F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3FC90E0C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B11DCF"/>
    <w:multiLevelType w:val="hybridMultilevel"/>
    <w:tmpl w:val="A8E26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15922C73"/>
    <w:multiLevelType w:val="hybridMultilevel"/>
    <w:tmpl w:val="E13AE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9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2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3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6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7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9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C0CFC"/>
    <w:multiLevelType w:val="hybridMultilevel"/>
    <w:tmpl w:val="B0F0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4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5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6" w15:restartNumberingAfterBreak="0">
    <w:nsid w:val="780A7A72"/>
    <w:multiLevelType w:val="hybridMultilevel"/>
    <w:tmpl w:val="92CC2B5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8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0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2"/>
  </w:num>
  <w:num w:numId="3">
    <w:abstractNumId w:val="3"/>
  </w:num>
  <w:num w:numId="4">
    <w:abstractNumId w:val="2"/>
  </w:num>
  <w:num w:numId="5">
    <w:abstractNumId w:val="24"/>
  </w:num>
  <w:num w:numId="6">
    <w:abstractNumId w:val="10"/>
  </w:num>
  <w:num w:numId="7">
    <w:abstractNumId w:val="7"/>
  </w:num>
  <w:num w:numId="8">
    <w:abstractNumId w:val="18"/>
  </w:num>
  <w:num w:numId="9">
    <w:abstractNumId w:val="39"/>
  </w:num>
  <w:num w:numId="10">
    <w:abstractNumId w:val="8"/>
  </w:num>
  <w:num w:numId="11">
    <w:abstractNumId w:val="12"/>
  </w:num>
  <w:num w:numId="12">
    <w:abstractNumId w:val="16"/>
  </w:num>
  <w:num w:numId="13">
    <w:abstractNumId w:val="32"/>
  </w:num>
  <w:num w:numId="14">
    <w:abstractNumId w:val="17"/>
  </w:num>
  <w:num w:numId="15">
    <w:abstractNumId w:val="20"/>
  </w:num>
  <w:num w:numId="16">
    <w:abstractNumId w:val="25"/>
  </w:num>
  <w:num w:numId="17">
    <w:abstractNumId w:val="37"/>
  </w:num>
  <w:num w:numId="18">
    <w:abstractNumId w:val="19"/>
  </w:num>
  <w:num w:numId="19">
    <w:abstractNumId w:val="30"/>
  </w:num>
  <w:num w:numId="20">
    <w:abstractNumId w:val="23"/>
  </w:num>
  <w:num w:numId="21">
    <w:abstractNumId w:val="14"/>
  </w:num>
  <w:num w:numId="22">
    <w:abstractNumId w:val="34"/>
  </w:num>
  <w:num w:numId="23">
    <w:abstractNumId w:val="21"/>
  </w:num>
  <w:num w:numId="24">
    <w:abstractNumId w:val="4"/>
  </w:num>
  <w:num w:numId="25">
    <w:abstractNumId w:val="28"/>
  </w:num>
  <w:num w:numId="26">
    <w:abstractNumId w:val="26"/>
  </w:num>
  <w:num w:numId="27">
    <w:abstractNumId w:val="11"/>
  </w:num>
  <w:num w:numId="28">
    <w:abstractNumId w:val="15"/>
  </w:num>
  <w:num w:numId="29">
    <w:abstractNumId w:val="33"/>
  </w:num>
  <w:num w:numId="30">
    <w:abstractNumId w:val="40"/>
  </w:num>
  <w:num w:numId="31">
    <w:abstractNumId w:val="38"/>
  </w:num>
  <w:num w:numId="32">
    <w:abstractNumId w:val="35"/>
  </w:num>
  <w:num w:numId="33">
    <w:abstractNumId w:val="27"/>
  </w:num>
  <w:num w:numId="34">
    <w:abstractNumId w:val="13"/>
  </w:num>
  <w:num w:numId="35">
    <w:abstractNumId w:val="6"/>
  </w:num>
  <w:num w:numId="36">
    <w:abstractNumId w:val="42"/>
  </w:num>
  <w:num w:numId="37">
    <w:abstractNumId w:val="41"/>
  </w:num>
  <w:num w:numId="38">
    <w:abstractNumId w:val="29"/>
  </w:num>
  <w:num w:numId="39">
    <w:abstractNumId w:val="9"/>
  </w:num>
  <w:num w:numId="40">
    <w:abstractNumId w:val="4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1"/>
  </w:num>
  <w:num w:numId="42">
    <w:abstractNumId w:val="5"/>
  </w:num>
  <w:num w:numId="43">
    <w:abstractNumId w:val="36"/>
  </w:num>
  <w:num w:numId="4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07916"/>
    <w:rsid w:val="00011733"/>
    <w:rsid w:val="00021CED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4D34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78DB"/>
    <w:rsid w:val="000D06DC"/>
    <w:rsid w:val="000D40C7"/>
    <w:rsid w:val="000D4606"/>
    <w:rsid w:val="000E4A12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6B17"/>
    <w:rsid w:val="00162950"/>
    <w:rsid w:val="0016418F"/>
    <w:rsid w:val="00165A67"/>
    <w:rsid w:val="0017217A"/>
    <w:rsid w:val="00172CFC"/>
    <w:rsid w:val="001747F0"/>
    <w:rsid w:val="00177646"/>
    <w:rsid w:val="00177B57"/>
    <w:rsid w:val="0019358B"/>
    <w:rsid w:val="00195172"/>
    <w:rsid w:val="001A24ED"/>
    <w:rsid w:val="001A53D6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5CA8"/>
    <w:rsid w:val="00306DD5"/>
    <w:rsid w:val="00307F41"/>
    <w:rsid w:val="00311532"/>
    <w:rsid w:val="003154B4"/>
    <w:rsid w:val="00321E63"/>
    <w:rsid w:val="00324B55"/>
    <w:rsid w:val="00327F86"/>
    <w:rsid w:val="0033003B"/>
    <w:rsid w:val="00340503"/>
    <w:rsid w:val="0034183A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3D71"/>
    <w:rsid w:val="003874CF"/>
    <w:rsid w:val="003A57C3"/>
    <w:rsid w:val="003B2E81"/>
    <w:rsid w:val="003B5CA6"/>
    <w:rsid w:val="003B6B26"/>
    <w:rsid w:val="003C2478"/>
    <w:rsid w:val="003C538F"/>
    <w:rsid w:val="003D03D0"/>
    <w:rsid w:val="003D19D9"/>
    <w:rsid w:val="003E05C0"/>
    <w:rsid w:val="003E117E"/>
    <w:rsid w:val="003E156C"/>
    <w:rsid w:val="003E6012"/>
    <w:rsid w:val="003E66BE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A3C76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3AEC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0D44"/>
    <w:rsid w:val="00594BE6"/>
    <w:rsid w:val="00595B24"/>
    <w:rsid w:val="00596277"/>
    <w:rsid w:val="005976A8"/>
    <w:rsid w:val="005A0771"/>
    <w:rsid w:val="005A214D"/>
    <w:rsid w:val="005A5407"/>
    <w:rsid w:val="005A60EA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4AC6"/>
    <w:rsid w:val="00666113"/>
    <w:rsid w:val="00673989"/>
    <w:rsid w:val="00674382"/>
    <w:rsid w:val="006771D8"/>
    <w:rsid w:val="00680A16"/>
    <w:rsid w:val="0069024F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62B"/>
    <w:rsid w:val="007228D5"/>
    <w:rsid w:val="00727DF2"/>
    <w:rsid w:val="0073067B"/>
    <w:rsid w:val="00737C2F"/>
    <w:rsid w:val="007402B5"/>
    <w:rsid w:val="007407A9"/>
    <w:rsid w:val="00740BE6"/>
    <w:rsid w:val="007417F1"/>
    <w:rsid w:val="00755561"/>
    <w:rsid w:val="00761F5B"/>
    <w:rsid w:val="0076245A"/>
    <w:rsid w:val="00766833"/>
    <w:rsid w:val="007709DF"/>
    <w:rsid w:val="00773A60"/>
    <w:rsid w:val="00773F9C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43A9"/>
    <w:rsid w:val="007A54FD"/>
    <w:rsid w:val="007B0124"/>
    <w:rsid w:val="007B10C6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B3F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7B1"/>
    <w:rsid w:val="00943030"/>
    <w:rsid w:val="00951CD4"/>
    <w:rsid w:val="00955E9E"/>
    <w:rsid w:val="0095798D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71EB"/>
    <w:rsid w:val="009A7331"/>
    <w:rsid w:val="009B117E"/>
    <w:rsid w:val="009B17EB"/>
    <w:rsid w:val="009B3736"/>
    <w:rsid w:val="009B6BFB"/>
    <w:rsid w:val="009C6246"/>
    <w:rsid w:val="009D54D3"/>
    <w:rsid w:val="009D7449"/>
    <w:rsid w:val="009F1FEA"/>
    <w:rsid w:val="009F335E"/>
    <w:rsid w:val="009F4F42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5558"/>
    <w:rsid w:val="00AD79FA"/>
    <w:rsid w:val="00AE150F"/>
    <w:rsid w:val="00AE1EBA"/>
    <w:rsid w:val="00AE724C"/>
    <w:rsid w:val="00AF033F"/>
    <w:rsid w:val="00AF0723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FEF"/>
    <w:rsid w:val="00B73E05"/>
    <w:rsid w:val="00B802EA"/>
    <w:rsid w:val="00B82409"/>
    <w:rsid w:val="00B875D6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C9F"/>
    <w:rsid w:val="00C13E34"/>
    <w:rsid w:val="00C1527E"/>
    <w:rsid w:val="00C177D2"/>
    <w:rsid w:val="00C20155"/>
    <w:rsid w:val="00C22C56"/>
    <w:rsid w:val="00C27FF7"/>
    <w:rsid w:val="00C36CFB"/>
    <w:rsid w:val="00C41146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962AC"/>
    <w:rsid w:val="00CA5223"/>
    <w:rsid w:val="00CA770E"/>
    <w:rsid w:val="00CB6CC9"/>
    <w:rsid w:val="00CC20D8"/>
    <w:rsid w:val="00CC38FA"/>
    <w:rsid w:val="00CC391E"/>
    <w:rsid w:val="00CC5D89"/>
    <w:rsid w:val="00CD1560"/>
    <w:rsid w:val="00CD25AC"/>
    <w:rsid w:val="00CD2816"/>
    <w:rsid w:val="00CD4971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525B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40C5"/>
    <w:rsid w:val="00DF1691"/>
    <w:rsid w:val="00DF7923"/>
    <w:rsid w:val="00E043C2"/>
    <w:rsid w:val="00E04E5C"/>
    <w:rsid w:val="00E111CC"/>
    <w:rsid w:val="00E118B1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F4EF1"/>
    <w:rsid w:val="00EF590B"/>
    <w:rsid w:val="00EF6D7C"/>
    <w:rsid w:val="00F05907"/>
    <w:rsid w:val="00F07293"/>
    <w:rsid w:val="00F07A4D"/>
    <w:rsid w:val="00F11CC5"/>
    <w:rsid w:val="00F15BBA"/>
    <w:rsid w:val="00F237A0"/>
    <w:rsid w:val="00F24E0C"/>
    <w:rsid w:val="00F25E14"/>
    <w:rsid w:val="00F3003B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C1A3CD6-6ADE-4BFE-AFCE-6FCAE7628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8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2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3%D0%9E%D0%A1%D0%A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ru.wikipedia.org/wiki/DI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46B45E-5C8E-4114-8EB7-A0246763F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759</Words>
  <Characters>10028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764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20:40:00Z</dcterms:created>
  <dcterms:modified xsi:type="dcterms:W3CDTF">2022-05-19T20:40:00Z</dcterms:modified>
</cp:coreProperties>
</file>